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ADE" w:rsidRDefault="0004018F">
      <w:r>
        <w:t>IB Command Terms</w:t>
      </w:r>
    </w:p>
    <w:p w:rsidR="0004018F" w:rsidRDefault="0004018F">
      <w:r>
        <w:t>Define – Give the precise meaning of a word, phrase or physical quantity.</w:t>
      </w:r>
    </w:p>
    <w:p w:rsidR="0004018F" w:rsidRDefault="0004018F">
      <w:r>
        <w:t>Draw – Represent by means of pencil lines.</w:t>
      </w:r>
    </w:p>
    <w:p w:rsidR="0004018F" w:rsidRDefault="0004018F">
      <w:r>
        <w:t>Label – Add labels to a diagram.</w:t>
      </w:r>
    </w:p>
    <w:p w:rsidR="0004018F" w:rsidRDefault="0004018F">
      <w:r>
        <w:t>List – Give a sequence of names or other brief answers with no explanation.</w:t>
      </w:r>
    </w:p>
    <w:p w:rsidR="0004018F" w:rsidRDefault="0004018F">
      <w:r>
        <w:t>Measure – Find a value or quantity.</w:t>
      </w:r>
    </w:p>
    <w:p w:rsidR="0004018F" w:rsidRDefault="0004018F">
      <w:r>
        <w:t>State – Give a specific name, or other brief answer without explanation or calculation.</w:t>
      </w:r>
    </w:p>
    <w:p w:rsidR="0004018F" w:rsidRDefault="0004018F">
      <w:r>
        <w:t>Annotate – Add brief notes to a diagram or graph.</w:t>
      </w:r>
    </w:p>
    <w:p w:rsidR="0004018F" w:rsidRDefault="0004018F">
      <w:r>
        <w:t>Apply – Use an idea, principle, equation, theory or law in a new situation.</w:t>
      </w:r>
    </w:p>
    <w:p w:rsidR="0004018F" w:rsidRDefault="0004018F">
      <w:r>
        <w:t>Calculate – Find numerical answer showing relevant stages in the working.</w:t>
      </w:r>
    </w:p>
    <w:p w:rsidR="0004018F" w:rsidRDefault="0004018F">
      <w:r>
        <w:t>Describe – Give a detailed account.</w:t>
      </w:r>
    </w:p>
    <w:p w:rsidR="0004018F" w:rsidRDefault="0004018F">
      <w:r>
        <w:t>Distinguish – give the differences between two or more different terms.</w:t>
      </w:r>
    </w:p>
    <w:p w:rsidR="0004018F" w:rsidRDefault="0004018F">
      <w:r>
        <w:t>Estimate – Find an approximate value for an unknown quantity.</w:t>
      </w:r>
    </w:p>
    <w:p w:rsidR="001A5BE2" w:rsidRDefault="0004018F">
      <w:r>
        <w:t>Identify – Find an answer from a given number of possibilities.</w:t>
      </w:r>
    </w:p>
    <w:p w:rsidR="001A5BE2" w:rsidRDefault="001A5BE2">
      <w:r>
        <w:t>Outline – give a brief account or summary.</w:t>
      </w:r>
    </w:p>
    <w:p w:rsidR="001A5BE2" w:rsidRDefault="001A5BE2">
      <w:r>
        <w:t>Analyze – interpret data to reach conclusions.</w:t>
      </w:r>
    </w:p>
    <w:p w:rsidR="0004018F" w:rsidRDefault="001A5BE2">
      <w:r>
        <w:t>Comment - Give judgment based on a given statement or result of a calculation.</w:t>
      </w:r>
      <w:r w:rsidR="0004018F">
        <w:br/>
      </w:r>
    </w:p>
    <w:p w:rsidR="001A5BE2" w:rsidRDefault="001A5BE2">
      <w:r>
        <w:t>Compare – Give an account of similarities and differences between two or more items, referring to both of them throughout.</w:t>
      </w:r>
    </w:p>
    <w:p w:rsidR="001A5BE2" w:rsidRDefault="001A5BE2">
      <w:r>
        <w:t xml:space="preserve">Construct – represent or develop in graphical form.   </w:t>
      </w:r>
    </w:p>
    <w:p w:rsidR="001A5BE2" w:rsidRDefault="001A5BE2">
      <w:r>
        <w:t>Deduce – Reach a conclusion from the information given.</w:t>
      </w:r>
    </w:p>
    <w:p w:rsidR="001A5BE2" w:rsidRDefault="001A5BE2">
      <w:r>
        <w:t>Derive – manipulate mathematical relationships to give a new equation or relationship.</w:t>
      </w:r>
    </w:p>
    <w:p w:rsidR="004668D2" w:rsidRDefault="004668D2">
      <w:r>
        <w:t>Design – produce a plan, simulation, or model.</w:t>
      </w:r>
    </w:p>
    <w:p w:rsidR="0004018F" w:rsidRDefault="004668D2">
      <w:r>
        <w:t>Determine – find the only possible answer.</w:t>
      </w:r>
      <w:r w:rsidR="0004018F">
        <w:br/>
      </w:r>
      <w:r w:rsidR="0004018F">
        <w:br/>
      </w:r>
      <w:r>
        <w:lastRenderedPageBreak/>
        <w:t>Discuss – give a detailed account including where possible a range of arguments for and against the relative importance of various factors, or comparisons of alternative hypotheses.</w:t>
      </w:r>
    </w:p>
    <w:p w:rsidR="0004018F" w:rsidRDefault="004668D2">
      <w:r>
        <w:t>Evaluate – assess the implications and limitations.</w:t>
      </w:r>
    </w:p>
    <w:p w:rsidR="004668D2" w:rsidRDefault="00104CDD">
      <w:r>
        <w:t>Explain</w:t>
      </w:r>
      <w:r w:rsidR="004668D2">
        <w:t xml:space="preserve"> - give a detailed account of causes reason or mechanisms.</w:t>
      </w:r>
    </w:p>
    <w:p w:rsidR="00104CDD" w:rsidRDefault="00104CDD">
      <w:r>
        <w:t>Predict – give an expected result.</w:t>
      </w:r>
    </w:p>
    <w:p w:rsidR="00104CDD" w:rsidRDefault="00104CDD">
      <w:r>
        <w:t>Show – give steps in derivation or calculation.</w:t>
      </w:r>
    </w:p>
    <w:p w:rsidR="00104CDD" w:rsidRDefault="00104CDD">
      <w:r>
        <w:t xml:space="preserve">Sketch – represent by means of a graph showing a line and labeled but </w:t>
      </w:r>
      <w:proofErr w:type="spellStart"/>
      <w:r>
        <w:t>unscaled</w:t>
      </w:r>
      <w:proofErr w:type="spellEnd"/>
      <w:r>
        <w:t xml:space="preserve"> axes but with important features clearly indicated.</w:t>
      </w:r>
    </w:p>
    <w:p w:rsidR="00104CDD" w:rsidRDefault="00104CDD">
      <w:r>
        <w:t>Solve – obtain an answer using algebraic and/or numerical methods.</w:t>
      </w:r>
    </w:p>
    <w:p w:rsidR="00104CDD" w:rsidRDefault="00104CDD">
      <w:r>
        <w:t>Suggest –Propose a hypothesis or other possible answer.</w:t>
      </w:r>
      <w:bookmarkStart w:id="0" w:name="_GoBack"/>
      <w:bookmarkEnd w:id="0"/>
    </w:p>
    <w:sectPr w:rsidR="00104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8F"/>
    <w:rsid w:val="0004018F"/>
    <w:rsid w:val="00104CDD"/>
    <w:rsid w:val="001A5BE2"/>
    <w:rsid w:val="004668D2"/>
    <w:rsid w:val="004D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AAD1-4620-4683-AD71-EBD71FC9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rek Wyszynski</dc:creator>
  <cp:lastModifiedBy>Jan Marek Wyszynski</cp:lastModifiedBy>
  <cp:revision>1</cp:revision>
  <dcterms:created xsi:type="dcterms:W3CDTF">2011-09-14T00:57:00Z</dcterms:created>
  <dcterms:modified xsi:type="dcterms:W3CDTF">2011-09-14T01:36:00Z</dcterms:modified>
</cp:coreProperties>
</file>